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TECHNICAL CONFERENCE ON TIN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TECHNICAL CONFERENCE ON TI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05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A SECOND TECHNICAL CONFERENCE ON TI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